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7414D" w:rsidRPr="00F52ABC" w:rsidRDefault="00114097" w:rsidP="00774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7414D" w:rsidRPr="004B392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7414D" w:rsidRPr="004B392D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</w:t>
      </w:r>
      <w:r w:rsidR="0077414D" w:rsidRPr="006034F2">
        <w:t xml:space="preserve"> </w:t>
      </w:r>
      <w:r w:rsidR="0077414D" w:rsidRPr="00F52ABC">
        <w:rPr>
          <w:rFonts w:ascii="Times New Roman" w:hAnsi="Times New Roman" w:cs="Times New Roman"/>
          <w:sz w:val="24"/>
          <w:szCs w:val="24"/>
        </w:rPr>
        <w:t>№</w:t>
      </w:r>
      <w:r w:rsidR="0077414D">
        <w:rPr>
          <w:rFonts w:ascii="Times New Roman" w:hAnsi="Times New Roman" w:cs="Times New Roman"/>
          <w:sz w:val="24"/>
          <w:szCs w:val="24"/>
        </w:rPr>
        <w:t>169</w:t>
      </w:r>
    </w:p>
    <w:p w:rsidR="0077414D" w:rsidRPr="00F52ABC" w:rsidRDefault="0077414D" w:rsidP="00774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BC">
        <w:rPr>
          <w:rFonts w:ascii="Times New Roman" w:hAnsi="Times New Roman" w:cs="Times New Roman"/>
          <w:sz w:val="24"/>
          <w:szCs w:val="24"/>
        </w:rPr>
        <w:t>(реестровый номер торгов 1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AB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774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7414D" w:rsidRPr="004B392D" w:rsidRDefault="005B6156" w:rsidP="00774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7414D" w:rsidRPr="004B392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77414D" w:rsidRPr="004B392D" w:rsidRDefault="0077414D" w:rsidP="0077414D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92D">
        <w:rPr>
          <w:rFonts w:ascii="Times New Roman" w:hAnsi="Times New Roman" w:cs="Times New Roman"/>
          <w:sz w:val="24"/>
          <w:szCs w:val="24"/>
        </w:rPr>
        <w:t>г. Венев, ул. Льва Толстого, д.10</w:t>
      </w:r>
    </w:p>
    <w:p w:rsidR="005B6156" w:rsidRPr="00AD5560" w:rsidRDefault="005B6156" w:rsidP="00774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774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861E1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D861E1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D861E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861E1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D861E1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D861E1">
        <w:rPr>
          <w:rFonts w:ascii="Times New Roman" w:hAnsi="Times New Roman" w:cs="Times New Roman"/>
          <w:sz w:val="24"/>
          <w:szCs w:val="24"/>
        </w:rPr>
        <w:t>»</w:t>
      </w:r>
      <w:r w:rsidR="00D861E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861E1">
        <w:t>открытым акционерным обществом «</w:t>
      </w:r>
      <w:proofErr w:type="spellStart"/>
      <w:r w:rsidR="00D861E1">
        <w:t>Мосшахтострой</w:t>
      </w:r>
      <w:proofErr w:type="spellEnd"/>
      <w:r w:rsidR="00D861E1">
        <w:t>»</w:t>
      </w:r>
      <w:r w:rsidR="00D861E1" w:rsidRPr="00AD5560">
        <w:rPr>
          <w:bCs/>
          <w:lang w:eastAsia="ru-RU"/>
        </w:rPr>
        <w:t xml:space="preserve"> 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414D">
        <w:t>126 187,42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77414D">
        <w:rPr>
          <w:spacing w:val="2"/>
          <w:lang w:eastAsia="ru-RU"/>
        </w:rPr>
        <w:t>сто двадцать шесть тысяч сто</w:t>
      </w:r>
      <w:proofErr w:type="gramEnd"/>
      <w:r w:rsidR="0077414D">
        <w:rPr>
          <w:spacing w:val="2"/>
          <w:lang w:eastAsia="ru-RU"/>
        </w:rPr>
        <w:t xml:space="preserve"> восемьдесят семь</w:t>
      </w:r>
      <w:r w:rsidRPr="00AD5560">
        <w:rPr>
          <w:spacing w:val="2"/>
          <w:lang w:eastAsia="ru-RU"/>
        </w:rPr>
        <w:t>) рубл</w:t>
      </w:r>
      <w:r w:rsidR="00D861E1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77414D">
        <w:t>42</w:t>
      </w:r>
      <w:r w:rsidRPr="00AD5560">
        <w:rPr>
          <w:spacing w:val="2"/>
          <w:lang w:eastAsia="ru-RU"/>
        </w:rPr>
        <w:t xml:space="preserve"> копе</w:t>
      </w:r>
      <w:r w:rsidR="0077414D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414D" w:rsidRPr="00AD5560" w:rsidRDefault="00E21D41" w:rsidP="0077414D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861E1">
        <w:t>открытым акционерным обществом «</w:t>
      </w:r>
      <w:proofErr w:type="spellStart"/>
      <w:r w:rsidR="00D861E1">
        <w:t>Мосшахтострой</w:t>
      </w:r>
      <w:proofErr w:type="spellEnd"/>
      <w:r w:rsidR="00D861E1">
        <w:t>»</w:t>
      </w:r>
      <w:r w:rsidR="00D861E1" w:rsidRPr="00AD5560">
        <w:rPr>
          <w:bCs/>
          <w:lang w:eastAsia="ru-RU"/>
        </w:rPr>
        <w:t xml:space="preserve">  </w:t>
      </w:r>
      <w:r w:rsidR="00D861E1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414D">
        <w:t>126 187,42</w:t>
      </w:r>
      <w:r w:rsidR="0077414D" w:rsidRPr="00AD5560">
        <w:rPr>
          <w:spacing w:val="2"/>
          <w:lang w:eastAsia="ru-RU"/>
        </w:rPr>
        <w:t xml:space="preserve"> (</w:t>
      </w:r>
      <w:r w:rsidR="0077414D">
        <w:rPr>
          <w:spacing w:val="2"/>
          <w:lang w:eastAsia="ru-RU"/>
        </w:rPr>
        <w:t>сто двадцать шесть тысяч сто восемьдесят семь</w:t>
      </w:r>
      <w:r w:rsidR="0077414D" w:rsidRPr="00AD5560">
        <w:rPr>
          <w:spacing w:val="2"/>
          <w:lang w:eastAsia="ru-RU"/>
        </w:rPr>
        <w:t>) рубл</w:t>
      </w:r>
      <w:r w:rsidR="0077414D">
        <w:rPr>
          <w:spacing w:val="2"/>
          <w:lang w:eastAsia="ru-RU"/>
        </w:rPr>
        <w:t>ей</w:t>
      </w:r>
      <w:r w:rsidR="0077414D" w:rsidRPr="00AD5560">
        <w:rPr>
          <w:spacing w:val="2"/>
          <w:lang w:eastAsia="ru-RU"/>
        </w:rPr>
        <w:t xml:space="preserve"> </w:t>
      </w:r>
      <w:r w:rsidR="0077414D">
        <w:t>42</w:t>
      </w:r>
      <w:r w:rsidR="0077414D" w:rsidRPr="00AD5560">
        <w:rPr>
          <w:spacing w:val="2"/>
          <w:lang w:eastAsia="ru-RU"/>
        </w:rPr>
        <w:t xml:space="preserve"> копе</w:t>
      </w:r>
      <w:r w:rsidR="0077414D">
        <w:rPr>
          <w:spacing w:val="2"/>
          <w:lang w:eastAsia="ru-RU"/>
        </w:rPr>
        <w:t>йки</w:t>
      </w:r>
      <w:r w:rsidR="0077414D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861E1">
        <w:t>открытому акционерному обществу «</w:t>
      </w:r>
      <w:proofErr w:type="spellStart"/>
      <w:r w:rsidR="00D861E1">
        <w:t>Мосшахтострой</w:t>
      </w:r>
      <w:proofErr w:type="spellEnd"/>
      <w:r w:rsidR="00D861E1">
        <w:t>»</w:t>
      </w:r>
      <w:r w:rsidR="00923C8D">
        <w:t>.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sectPr w:rsidR="006E70ED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9D2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14D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75F47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1E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A3AD-99A5-4862-A74D-85F39BF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</cp:revision>
  <cp:lastPrinted>2015-12-10T11:03:00Z</cp:lastPrinted>
  <dcterms:created xsi:type="dcterms:W3CDTF">2015-09-15T13:04:00Z</dcterms:created>
  <dcterms:modified xsi:type="dcterms:W3CDTF">2015-12-10T11:20:00Z</dcterms:modified>
</cp:coreProperties>
</file>